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3733"/>
        <w:gridCol w:w="2986"/>
      </w:tblGrid>
      <w:tr w:rsidR="00572FB5" w:rsidTr="0030620D">
        <w:trPr>
          <w:cantSplit/>
          <w:trHeight w:val="437"/>
        </w:trPr>
        <w:tc>
          <w:tcPr>
            <w:tcW w:w="2164" w:type="dxa"/>
            <w:vMerge w:val="restart"/>
            <w:vAlign w:val="center"/>
          </w:tcPr>
          <w:p w:rsidR="00572FB5" w:rsidRDefault="00572FB5" w:rsidP="0030620D">
            <w:pPr>
              <w:ind w:right="360"/>
              <w:jc w:val="center"/>
            </w:pPr>
            <w:r>
              <w:rPr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4DB68062" wp14:editId="6D681E1E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8735</wp:posOffset>
                  </wp:positionV>
                  <wp:extent cx="786765" cy="75247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572A">
              <w:t xml:space="preserve"> </w:t>
            </w:r>
            <w:r>
              <w:t xml:space="preserve">                              ®</w:t>
            </w:r>
          </w:p>
        </w:tc>
        <w:tc>
          <w:tcPr>
            <w:tcW w:w="3733" w:type="dxa"/>
            <w:vMerge w:val="restart"/>
          </w:tcPr>
          <w:p w:rsidR="00572FB5" w:rsidRDefault="00572FB5" w:rsidP="00117F63">
            <w:pPr>
              <w:pStyle w:val="Piedep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del documento: Formato </w:t>
            </w:r>
            <w:r w:rsidR="00117F63">
              <w:rPr>
                <w:rFonts w:ascii="Arial" w:hAnsi="Arial" w:cs="Arial"/>
                <w:b/>
              </w:rPr>
              <w:t>de Evaluación</w:t>
            </w:r>
            <w:r>
              <w:rPr>
                <w:rFonts w:ascii="Arial" w:hAnsi="Arial" w:cs="Arial"/>
                <w:b/>
              </w:rPr>
              <w:t xml:space="preserve"> de Servicio Social</w:t>
            </w:r>
          </w:p>
        </w:tc>
        <w:tc>
          <w:tcPr>
            <w:tcW w:w="2986" w:type="dxa"/>
            <w:vAlign w:val="center"/>
          </w:tcPr>
          <w:p w:rsidR="00572FB5" w:rsidRDefault="00572FB5" w:rsidP="0030620D">
            <w:pPr>
              <w:pStyle w:val="Piedepgina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ódigo: ITCSC-VI-PO-002-03</w:t>
            </w:r>
          </w:p>
        </w:tc>
      </w:tr>
      <w:tr w:rsidR="00572FB5" w:rsidTr="0030620D">
        <w:trPr>
          <w:cantSplit/>
          <w:trHeight w:val="288"/>
        </w:trPr>
        <w:tc>
          <w:tcPr>
            <w:tcW w:w="2164" w:type="dxa"/>
            <w:vMerge/>
          </w:tcPr>
          <w:p w:rsidR="00572FB5" w:rsidRDefault="00572FB5" w:rsidP="0030620D">
            <w:pPr>
              <w:pStyle w:val="Encabezado"/>
              <w:rPr>
                <w:lang w:val="es-MX"/>
              </w:rPr>
            </w:pPr>
          </w:p>
        </w:tc>
        <w:tc>
          <w:tcPr>
            <w:tcW w:w="3733" w:type="dxa"/>
            <w:vMerge/>
          </w:tcPr>
          <w:p w:rsidR="00572FB5" w:rsidRDefault="00572FB5" w:rsidP="0030620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986" w:type="dxa"/>
            <w:vAlign w:val="center"/>
          </w:tcPr>
          <w:p w:rsidR="00572FB5" w:rsidRDefault="00572FB5" w:rsidP="003062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ón: 1</w:t>
            </w:r>
          </w:p>
        </w:tc>
      </w:tr>
      <w:tr w:rsidR="00572FB5" w:rsidTr="0030620D">
        <w:trPr>
          <w:cantSplit/>
          <w:trHeight w:val="499"/>
        </w:trPr>
        <w:tc>
          <w:tcPr>
            <w:tcW w:w="2164" w:type="dxa"/>
            <w:vMerge/>
          </w:tcPr>
          <w:p w:rsidR="00572FB5" w:rsidRDefault="00572FB5" w:rsidP="0030620D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3733" w:type="dxa"/>
          </w:tcPr>
          <w:p w:rsidR="00572FB5" w:rsidRDefault="00572FB5" w:rsidP="0030620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encia a </w:t>
            </w:r>
            <w:smartTag w:uri="urn:schemas-microsoft-com:office:smarttags" w:element="PersonName">
              <w:smartTagPr>
                <w:attr w:name="ProductID" w:val="la Norma ISO"/>
              </w:smartTagPr>
              <w:r>
                <w:rPr>
                  <w:rFonts w:ascii="Arial" w:hAnsi="Arial" w:cs="Arial"/>
                  <w:b/>
                </w:rPr>
                <w:t>la Norma ISO</w:t>
              </w:r>
            </w:smartTag>
            <w:r>
              <w:rPr>
                <w:rFonts w:ascii="Arial" w:hAnsi="Arial" w:cs="Arial"/>
                <w:b/>
              </w:rPr>
              <w:t xml:space="preserve"> 9001:2008    7.2.1</w:t>
            </w:r>
          </w:p>
        </w:tc>
        <w:tc>
          <w:tcPr>
            <w:tcW w:w="2986" w:type="dxa"/>
            <w:vAlign w:val="center"/>
          </w:tcPr>
          <w:p w:rsidR="00572FB5" w:rsidRDefault="00572FB5" w:rsidP="00AF6C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ágina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71815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de </w:t>
            </w:r>
            <w:r w:rsidR="00AF6C2D">
              <w:rPr>
                <w:rFonts w:ascii="Arial" w:hAnsi="Arial" w:cs="Arial"/>
                <w:b/>
              </w:rPr>
              <w:t>1</w:t>
            </w:r>
          </w:p>
        </w:tc>
      </w:tr>
    </w:tbl>
    <w:p w:rsidR="00572FB5" w:rsidRDefault="00572FB5" w:rsidP="00572FB5"/>
    <w:p w:rsidR="000E2DA0" w:rsidRDefault="008B3039" w:rsidP="000E2DA0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GESTIÓN Y VINCULACIÓN</w:t>
      </w:r>
    </w:p>
    <w:p w:rsidR="008B3039" w:rsidRDefault="008B3039" w:rsidP="000E2DA0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E BIMESTRAL DE SERVICIO SOCIAL</w:t>
      </w:r>
    </w:p>
    <w:p w:rsidR="008B3039" w:rsidRDefault="008B3039" w:rsidP="000E2DA0">
      <w:pPr>
        <w:contextualSpacing/>
        <w:jc w:val="center"/>
        <w:rPr>
          <w:rFonts w:ascii="Arial" w:hAnsi="Arial" w:cs="Arial"/>
          <w:b/>
        </w:rPr>
      </w:pPr>
    </w:p>
    <w:p w:rsidR="008B3039" w:rsidRPr="00573589" w:rsidRDefault="008B3039" w:rsidP="008B3039">
      <w:pPr>
        <w:contextualSpacing/>
        <w:jc w:val="right"/>
        <w:rPr>
          <w:rFonts w:ascii="Arial" w:hAnsi="Arial" w:cs="Arial"/>
          <w:sz w:val="24"/>
          <w:szCs w:val="24"/>
        </w:rPr>
      </w:pPr>
      <w:r w:rsidRPr="00573589">
        <w:rPr>
          <w:rFonts w:ascii="Arial" w:hAnsi="Arial" w:cs="Arial"/>
          <w:sz w:val="24"/>
          <w:szCs w:val="24"/>
        </w:rPr>
        <w:t>Reporte No</w:t>
      </w:r>
      <w:proofErr w:type="gramStart"/>
      <w:r w:rsidRPr="00573589">
        <w:rPr>
          <w:rFonts w:ascii="Arial" w:hAnsi="Arial" w:cs="Arial"/>
          <w:sz w:val="24"/>
          <w:szCs w:val="24"/>
        </w:rPr>
        <w:t>:</w:t>
      </w:r>
      <w:r w:rsidR="00573589">
        <w:rPr>
          <w:rFonts w:ascii="Arial" w:hAnsi="Arial" w:cs="Arial"/>
          <w:sz w:val="24"/>
          <w:szCs w:val="24"/>
        </w:rPr>
        <w:t>_</w:t>
      </w:r>
      <w:proofErr w:type="gramEnd"/>
      <w:r w:rsidR="00573589">
        <w:rPr>
          <w:rFonts w:ascii="Arial" w:hAnsi="Arial" w:cs="Arial"/>
          <w:sz w:val="24"/>
          <w:szCs w:val="24"/>
        </w:rPr>
        <w:t>___</w:t>
      </w:r>
      <w:r w:rsidRPr="00573589">
        <w:rPr>
          <w:rFonts w:ascii="Arial" w:hAnsi="Arial" w:cs="Arial"/>
          <w:sz w:val="24"/>
          <w:szCs w:val="24"/>
        </w:rPr>
        <w:t xml:space="preserve"> </w:t>
      </w:r>
    </w:p>
    <w:p w:rsidR="008B3039" w:rsidRPr="00573589" w:rsidRDefault="008B3039" w:rsidP="008B3039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8B3039" w:rsidRPr="00573589" w:rsidRDefault="00335CE0" w:rsidP="008B303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  </w:t>
      </w:r>
      <w:r w:rsidR="0026027D">
        <w:rPr>
          <w:rFonts w:ascii="Arial" w:hAnsi="Arial" w:cs="Arial"/>
          <w:sz w:val="24"/>
          <w:szCs w:val="24"/>
          <w:u w:val="single"/>
        </w:rPr>
        <w:t xml:space="preserve"> </w:t>
      </w:r>
      <w:r w:rsidR="00655365">
        <w:rPr>
          <w:rFonts w:ascii="Arial" w:hAnsi="Arial" w:cs="Arial"/>
          <w:sz w:val="24"/>
          <w:szCs w:val="24"/>
          <w:u w:val="single"/>
        </w:rPr>
        <w:t>__________________________________________________________________</w:t>
      </w:r>
      <w:r w:rsidR="008B3039" w:rsidRPr="00573589">
        <w:rPr>
          <w:rFonts w:ascii="Arial" w:hAnsi="Arial" w:cs="Arial"/>
          <w:sz w:val="24"/>
          <w:szCs w:val="24"/>
        </w:rPr>
        <w:t xml:space="preserve">               Prime</w:t>
      </w:r>
      <w:r w:rsidR="00573589">
        <w:rPr>
          <w:rFonts w:ascii="Arial" w:hAnsi="Arial" w:cs="Arial"/>
          <w:sz w:val="24"/>
          <w:szCs w:val="24"/>
        </w:rPr>
        <w:t xml:space="preserve">r apellido               </w:t>
      </w:r>
      <w:r w:rsidR="008B3039" w:rsidRPr="00573589">
        <w:rPr>
          <w:rFonts w:ascii="Arial" w:hAnsi="Arial" w:cs="Arial"/>
          <w:sz w:val="24"/>
          <w:szCs w:val="24"/>
        </w:rPr>
        <w:t xml:space="preserve">Segundo apellido </w:t>
      </w:r>
      <w:r w:rsidR="00573589">
        <w:rPr>
          <w:rFonts w:ascii="Arial" w:hAnsi="Arial" w:cs="Arial"/>
          <w:sz w:val="24"/>
          <w:szCs w:val="24"/>
        </w:rPr>
        <w:t xml:space="preserve">                  </w:t>
      </w:r>
      <w:r w:rsidR="008B3039" w:rsidRPr="00573589">
        <w:rPr>
          <w:rFonts w:ascii="Arial" w:hAnsi="Arial" w:cs="Arial"/>
          <w:sz w:val="24"/>
          <w:szCs w:val="24"/>
        </w:rPr>
        <w:t>Nombre(s)</w:t>
      </w:r>
    </w:p>
    <w:p w:rsidR="008B3039" w:rsidRPr="00573589" w:rsidRDefault="008B3039" w:rsidP="008B3039">
      <w:pPr>
        <w:contextualSpacing/>
        <w:rPr>
          <w:rFonts w:ascii="Arial" w:hAnsi="Arial" w:cs="Arial"/>
          <w:sz w:val="24"/>
          <w:szCs w:val="24"/>
        </w:rPr>
      </w:pPr>
    </w:p>
    <w:p w:rsidR="008B3039" w:rsidRPr="00573589" w:rsidRDefault="008B3039" w:rsidP="008B3039">
      <w:pPr>
        <w:contextualSpacing/>
        <w:rPr>
          <w:rFonts w:ascii="Arial" w:hAnsi="Arial" w:cs="Arial"/>
          <w:sz w:val="24"/>
          <w:szCs w:val="24"/>
        </w:rPr>
      </w:pPr>
    </w:p>
    <w:p w:rsidR="008B3039" w:rsidRPr="00573589" w:rsidRDefault="008B3039" w:rsidP="008B3039">
      <w:pPr>
        <w:contextualSpacing/>
        <w:rPr>
          <w:rFonts w:ascii="Arial" w:hAnsi="Arial" w:cs="Arial"/>
          <w:sz w:val="24"/>
          <w:szCs w:val="24"/>
        </w:rPr>
      </w:pPr>
      <w:r w:rsidRPr="00573589">
        <w:rPr>
          <w:rFonts w:ascii="Arial" w:hAnsi="Arial" w:cs="Arial"/>
          <w:sz w:val="24"/>
          <w:szCs w:val="24"/>
        </w:rPr>
        <w:t xml:space="preserve">Carrera: </w:t>
      </w:r>
      <w:r w:rsidR="00655365">
        <w:rPr>
          <w:rFonts w:ascii="Arial" w:hAnsi="Arial" w:cs="Arial"/>
          <w:sz w:val="24"/>
          <w:szCs w:val="24"/>
        </w:rPr>
        <w:tab/>
      </w:r>
      <w:r w:rsidR="00655365">
        <w:rPr>
          <w:rFonts w:ascii="Arial" w:hAnsi="Arial" w:cs="Arial"/>
          <w:sz w:val="24"/>
          <w:szCs w:val="24"/>
        </w:rPr>
        <w:tab/>
      </w:r>
      <w:r w:rsidR="00655365">
        <w:rPr>
          <w:rFonts w:ascii="Arial" w:hAnsi="Arial" w:cs="Arial"/>
          <w:sz w:val="24"/>
          <w:szCs w:val="24"/>
        </w:rPr>
        <w:tab/>
      </w:r>
      <w:r w:rsidR="00655365">
        <w:rPr>
          <w:rFonts w:ascii="Arial" w:hAnsi="Arial" w:cs="Arial"/>
          <w:sz w:val="24"/>
          <w:szCs w:val="24"/>
        </w:rPr>
        <w:tab/>
      </w:r>
      <w:r w:rsidR="00655365">
        <w:rPr>
          <w:rFonts w:ascii="Arial" w:hAnsi="Arial" w:cs="Arial"/>
          <w:sz w:val="24"/>
          <w:szCs w:val="24"/>
        </w:rPr>
        <w:tab/>
      </w:r>
      <w:r w:rsidR="00655365">
        <w:rPr>
          <w:rFonts w:ascii="Arial" w:hAnsi="Arial" w:cs="Arial"/>
          <w:sz w:val="24"/>
          <w:szCs w:val="24"/>
        </w:rPr>
        <w:tab/>
      </w:r>
      <w:r w:rsidRPr="00573589">
        <w:rPr>
          <w:rFonts w:ascii="Arial" w:hAnsi="Arial" w:cs="Arial"/>
          <w:sz w:val="24"/>
          <w:szCs w:val="24"/>
        </w:rPr>
        <w:t>No</w:t>
      </w:r>
      <w:r w:rsidR="00335CE0">
        <w:rPr>
          <w:rFonts w:ascii="Arial" w:hAnsi="Arial" w:cs="Arial"/>
          <w:sz w:val="24"/>
          <w:szCs w:val="24"/>
        </w:rPr>
        <w:t xml:space="preserve"> de Control </w:t>
      </w:r>
    </w:p>
    <w:p w:rsidR="008B3039" w:rsidRPr="00573589" w:rsidRDefault="008B3039" w:rsidP="008B3039">
      <w:pPr>
        <w:contextualSpacing/>
        <w:rPr>
          <w:rFonts w:ascii="Arial" w:hAnsi="Arial" w:cs="Arial"/>
          <w:sz w:val="24"/>
          <w:szCs w:val="24"/>
        </w:rPr>
      </w:pPr>
    </w:p>
    <w:p w:rsidR="008B3039" w:rsidRPr="00573589" w:rsidRDefault="008B3039" w:rsidP="008B3039">
      <w:pPr>
        <w:contextualSpacing/>
        <w:rPr>
          <w:rFonts w:ascii="Arial" w:hAnsi="Arial" w:cs="Arial"/>
          <w:sz w:val="24"/>
          <w:szCs w:val="24"/>
        </w:rPr>
      </w:pPr>
    </w:p>
    <w:p w:rsidR="008B3039" w:rsidRDefault="00573589" w:rsidP="008B3039">
      <w:pPr>
        <w:contextualSpacing/>
        <w:rPr>
          <w:rFonts w:ascii="Arial" w:hAnsi="Arial" w:cs="Arial"/>
          <w:b/>
          <w:sz w:val="24"/>
          <w:szCs w:val="24"/>
        </w:rPr>
      </w:pPr>
      <w:r w:rsidRPr="00573589">
        <w:rPr>
          <w:rFonts w:ascii="Arial" w:hAnsi="Arial" w:cs="Arial"/>
          <w:sz w:val="24"/>
          <w:szCs w:val="24"/>
        </w:rPr>
        <w:tab/>
      </w:r>
      <w:r w:rsidRPr="00573589">
        <w:rPr>
          <w:rFonts w:ascii="Arial" w:hAnsi="Arial" w:cs="Arial"/>
          <w:b/>
          <w:sz w:val="24"/>
          <w:szCs w:val="24"/>
        </w:rPr>
        <w:t>Periodo Reportado</w:t>
      </w:r>
    </w:p>
    <w:p w:rsidR="00573589" w:rsidRDefault="00573589" w:rsidP="008B3039">
      <w:pPr>
        <w:contextualSpacing/>
        <w:rPr>
          <w:rFonts w:ascii="Arial" w:hAnsi="Arial" w:cs="Arial"/>
          <w:b/>
          <w:sz w:val="24"/>
          <w:szCs w:val="24"/>
        </w:rPr>
      </w:pPr>
    </w:p>
    <w:p w:rsidR="00573589" w:rsidRPr="00335CE0" w:rsidRDefault="00335CE0" w:rsidP="008B3039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l día </w:t>
      </w:r>
      <w:r w:rsidR="00655365">
        <w:rPr>
          <w:rFonts w:ascii="Arial" w:hAnsi="Arial" w:cs="Arial"/>
          <w:sz w:val="24"/>
          <w:szCs w:val="24"/>
          <w:u w:val="single"/>
        </w:rPr>
        <w:t>___</w:t>
      </w:r>
      <w:r>
        <w:rPr>
          <w:rFonts w:ascii="Arial" w:hAnsi="Arial" w:cs="Arial"/>
          <w:sz w:val="24"/>
          <w:szCs w:val="24"/>
        </w:rPr>
        <w:t xml:space="preserve">_ mes </w:t>
      </w:r>
      <w:r w:rsidR="00655365">
        <w:rPr>
          <w:rFonts w:ascii="Arial" w:hAnsi="Arial" w:cs="Arial"/>
          <w:sz w:val="24"/>
          <w:szCs w:val="24"/>
          <w:u w:val="single"/>
        </w:rPr>
        <w:t>____</w:t>
      </w:r>
      <w:r>
        <w:rPr>
          <w:rFonts w:ascii="Arial" w:hAnsi="Arial" w:cs="Arial"/>
          <w:sz w:val="24"/>
          <w:szCs w:val="24"/>
        </w:rPr>
        <w:t xml:space="preserve">__ año </w:t>
      </w:r>
      <w:r w:rsidR="00655365">
        <w:rPr>
          <w:rFonts w:ascii="Arial" w:hAnsi="Arial" w:cs="Arial"/>
          <w:sz w:val="24"/>
          <w:szCs w:val="24"/>
          <w:u w:val="single"/>
        </w:rPr>
        <w:t>___</w:t>
      </w:r>
      <w:r>
        <w:rPr>
          <w:rFonts w:ascii="Arial" w:hAnsi="Arial" w:cs="Arial"/>
          <w:sz w:val="24"/>
          <w:szCs w:val="24"/>
        </w:rPr>
        <w:t>__; al día_</w:t>
      </w:r>
      <w:r w:rsidR="00655365"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</w:rPr>
        <w:t xml:space="preserve">_ mes </w:t>
      </w:r>
      <w:r w:rsidR="00655365">
        <w:rPr>
          <w:rFonts w:ascii="Arial" w:hAnsi="Arial" w:cs="Arial"/>
          <w:sz w:val="24"/>
          <w:szCs w:val="24"/>
          <w:u w:val="single"/>
        </w:rPr>
        <w:t>_____</w:t>
      </w:r>
      <w:r>
        <w:rPr>
          <w:rFonts w:ascii="Arial" w:hAnsi="Arial" w:cs="Arial"/>
          <w:sz w:val="24"/>
          <w:szCs w:val="24"/>
        </w:rPr>
        <w:t xml:space="preserve"> año</w:t>
      </w:r>
      <w:r w:rsidR="00655365">
        <w:rPr>
          <w:rFonts w:ascii="Arial" w:hAnsi="Arial" w:cs="Arial"/>
          <w:sz w:val="24"/>
          <w:szCs w:val="24"/>
          <w:u w:val="single"/>
        </w:rPr>
        <w:t>_____</w:t>
      </w:r>
    </w:p>
    <w:p w:rsidR="00572FB5" w:rsidRDefault="00572FB5" w:rsidP="00572FB5">
      <w:pPr>
        <w:contextualSpacing/>
        <w:jc w:val="center"/>
        <w:rPr>
          <w:rFonts w:ascii="Arial" w:hAnsi="Arial" w:cs="Arial"/>
          <w:b/>
        </w:rPr>
      </w:pPr>
    </w:p>
    <w:p w:rsidR="00572FB5" w:rsidRPr="00EF3F6E" w:rsidRDefault="00573589" w:rsidP="00572FB5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pendencia: </w:t>
      </w:r>
      <w:r w:rsidR="00655365">
        <w:rPr>
          <w:rFonts w:ascii="Arial" w:hAnsi="Arial" w:cs="Arial"/>
          <w:sz w:val="24"/>
          <w:szCs w:val="24"/>
          <w:u w:val="single"/>
        </w:rPr>
        <w:t>__________________________________________________</w:t>
      </w:r>
    </w:p>
    <w:p w:rsidR="00573589" w:rsidRDefault="00573589" w:rsidP="00572FB5">
      <w:pPr>
        <w:contextualSpacing/>
        <w:rPr>
          <w:rFonts w:ascii="Arial" w:hAnsi="Arial" w:cs="Arial"/>
          <w:sz w:val="24"/>
          <w:szCs w:val="24"/>
        </w:rPr>
      </w:pPr>
    </w:p>
    <w:p w:rsidR="00573589" w:rsidRPr="00BD0DA8" w:rsidRDefault="00335CE0" w:rsidP="00572FB5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grama: </w:t>
      </w:r>
      <w:r w:rsidR="00655365">
        <w:rPr>
          <w:rFonts w:ascii="Arial" w:hAnsi="Arial" w:cs="Arial"/>
          <w:sz w:val="22"/>
          <w:szCs w:val="22"/>
        </w:rPr>
        <w:t>__________________________________</w:t>
      </w:r>
    </w:p>
    <w:p w:rsidR="00573589" w:rsidRDefault="00573589" w:rsidP="00572FB5">
      <w:pPr>
        <w:contextualSpacing/>
        <w:rPr>
          <w:rFonts w:ascii="Arial" w:hAnsi="Arial" w:cs="Arial"/>
          <w:sz w:val="24"/>
          <w:szCs w:val="24"/>
        </w:rPr>
      </w:pPr>
    </w:p>
    <w:p w:rsidR="00572FB5" w:rsidRPr="003721FC" w:rsidRDefault="00573589" w:rsidP="00572FB5">
      <w:pPr>
        <w:contextualSpacing/>
        <w:rPr>
          <w:rFonts w:ascii="Arial" w:hAnsi="Arial" w:cs="Arial"/>
          <w:sz w:val="24"/>
          <w:szCs w:val="24"/>
        </w:rPr>
      </w:pPr>
      <w:r w:rsidRPr="003721FC">
        <w:rPr>
          <w:rFonts w:ascii="Arial" w:hAnsi="Arial" w:cs="Arial"/>
          <w:sz w:val="24"/>
          <w:szCs w:val="24"/>
        </w:rPr>
        <w:t>Resumen de actividades</w:t>
      </w:r>
      <w:r w:rsidR="00EF3F6E" w:rsidRPr="003721FC">
        <w:rPr>
          <w:rFonts w:ascii="Arial" w:hAnsi="Arial" w:cs="Arial"/>
          <w:sz w:val="24"/>
          <w:szCs w:val="24"/>
        </w:rPr>
        <w:t>:</w:t>
      </w:r>
      <w:r w:rsidR="00EF3F6E">
        <w:rPr>
          <w:rFonts w:ascii="Arial" w:hAnsi="Arial" w:cs="Arial"/>
          <w:sz w:val="24"/>
          <w:szCs w:val="24"/>
          <w:u w:val="single"/>
          <w:lang w:val="es-MX"/>
        </w:rPr>
        <w:t xml:space="preserve"> </w:t>
      </w:r>
      <w:r w:rsidR="00655365">
        <w:rPr>
          <w:rFonts w:ascii="Arial" w:hAnsi="Arial" w:cs="Arial"/>
          <w:sz w:val="24"/>
          <w:szCs w:val="24"/>
          <w:u w:val="single"/>
        </w:rPr>
        <w:t>_________________________________________</w:t>
      </w:r>
    </w:p>
    <w:p w:rsidR="00572FB5" w:rsidRPr="00573589" w:rsidRDefault="00573589" w:rsidP="00572FB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de horas de este reporte: </w:t>
      </w:r>
      <w:r w:rsidR="00655365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tal de horas acumuladas: </w:t>
      </w:r>
      <w:r w:rsidR="00655365">
        <w:rPr>
          <w:rFonts w:ascii="Arial" w:hAnsi="Arial" w:cs="Arial"/>
          <w:sz w:val="24"/>
          <w:szCs w:val="24"/>
        </w:rPr>
        <w:t>______</w:t>
      </w:r>
    </w:p>
    <w:p w:rsidR="00572FB5" w:rsidRDefault="00572FB5" w:rsidP="00572FB5">
      <w:pPr>
        <w:contextualSpacing/>
        <w:rPr>
          <w:rFonts w:ascii="Arial" w:hAnsi="Arial" w:cs="Arial"/>
        </w:rPr>
      </w:pPr>
    </w:p>
    <w:p w:rsidR="00572FB5" w:rsidRDefault="00572FB5" w:rsidP="00572FB5">
      <w:pPr>
        <w:contextualSpacing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3341"/>
      </w:tblGrid>
      <w:tr w:rsidR="00E26969" w:rsidTr="00E26969">
        <w:trPr>
          <w:trHeight w:val="1755"/>
        </w:trPr>
        <w:tc>
          <w:tcPr>
            <w:tcW w:w="3369" w:type="dxa"/>
            <w:vMerge w:val="restart"/>
          </w:tcPr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  <w:p w:rsidR="00E26969" w:rsidRDefault="00655365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  <w:r>
              <w:t xml:space="preserve">Nombre, cargo y firma del responsable de programa </w:t>
            </w:r>
          </w:p>
        </w:tc>
        <w:tc>
          <w:tcPr>
            <w:tcW w:w="2268" w:type="dxa"/>
            <w:vMerge w:val="restart"/>
          </w:tcPr>
          <w:p w:rsidR="00E26969" w:rsidRDefault="00E26969" w:rsidP="00E26969">
            <w:pPr>
              <w:tabs>
                <w:tab w:val="left" w:pos="5678"/>
              </w:tabs>
              <w:contextualSpacing/>
              <w:jc w:val="center"/>
              <w:rPr>
                <w:rFonts w:ascii="Arial" w:hAnsi="Arial" w:cs="Arial"/>
              </w:rPr>
            </w:pPr>
          </w:p>
          <w:p w:rsidR="00E26969" w:rsidRDefault="00E26969" w:rsidP="00E26969">
            <w:pPr>
              <w:tabs>
                <w:tab w:val="left" w:pos="5678"/>
              </w:tabs>
              <w:contextualSpacing/>
              <w:jc w:val="center"/>
              <w:rPr>
                <w:rFonts w:ascii="Arial" w:hAnsi="Arial" w:cs="Arial"/>
              </w:rPr>
            </w:pPr>
          </w:p>
          <w:p w:rsidR="00E26969" w:rsidRDefault="00E26969" w:rsidP="00E26969">
            <w:pPr>
              <w:tabs>
                <w:tab w:val="left" w:pos="5678"/>
              </w:tabs>
              <w:contextualSpacing/>
              <w:jc w:val="center"/>
              <w:rPr>
                <w:rFonts w:ascii="Arial" w:hAnsi="Arial" w:cs="Arial"/>
              </w:rPr>
            </w:pPr>
          </w:p>
          <w:p w:rsidR="00E26969" w:rsidRDefault="00E26969" w:rsidP="00E26969">
            <w:pPr>
              <w:tabs>
                <w:tab w:val="left" w:pos="5678"/>
              </w:tabs>
              <w:contextualSpacing/>
              <w:jc w:val="center"/>
              <w:rPr>
                <w:rFonts w:ascii="Arial" w:hAnsi="Arial" w:cs="Arial"/>
              </w:rPr>
            </w:pPr>
          </w:p>
          <w:p w:rsidR="00E26969" w:rsidRDefault="00E26969" w:rsidP="00E26969">
            <w:pPr>
              <w:tabs>
                <w:tab w:val="left" w:pos="5678"/>
              </w:tabs>
              <w:contextualSpacing/>
              <w:jc w:val="center"/>
              <w:rPr>
                <w:rFonts w:ascii="Arial" w:hAnsi="Arial" w:cs="Arial"/>
              </w:rPr>
            </w:pPr>
          </w:p>
          <w:p w:rsidR="00E26969" w:rsidRDefault="00E26969" w:rsidP="00E26969">
            <w:pPr>
              <w:tabs>
                <w:tab w:val="left" w:pos="5678"/>
              </w:tabs>
              <w:contextualSpacing/>
              <w:jc w:val="center"/>
              <w:rPr>
                <w:rFonts w:ascii="Arial" w:hAnsi="Arial" w:cs="Arial"/>
              </w:rPr>
            </w:pPr>
          </w:p>
          <w:p w:rsidR="00E26969" w:rsidRDefault="00E26969" w:rsidP="00E26969">
            <w:pPr>
              <w:tabs>
                <w:tab w:val="left" w:pos="5678"/>
              </w:tabs>
              <w:contextualSpacing/>
              <w:jc w:val="center"/>
              <w:rPr>
                <w:rFonts w:ascii="Arial" w:hAnsi="Arial" w:cs="Arial"/>
              </w:rPr>
            </w:pPr>
          </w:p>
          <w:p w:rsidR="00E26969" w:rsidRDefault="00E26969" w:rsidP="00E26969">
            <w:pPr>
              <w:tabs>
                <w:tab w:val="left" w:pos="5678"/>
              </w:tabs>
              <w:contextualSpacing/>
              <w:jc w:val="center"/>
              <w:rPr>
                <w:rFonts w:ascii="Arial" w:hAnsi="Arial" w:cs="Arial"/>
              </w:rPr>
            </w:pPr>
          </w:p>
          <w:p w:rsidR="00E26969" w:rsidRPr="00E26969" w:rsidRDefault="00E26969" w:rsidP="00E26969">
            <w:pPr>
              <w:tabs>
                <w:tab w:val="left" w:pos="5678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969">
              <w:rPr>
                <w:rFonts w:ascii="Arial" w:hAnsi="Arial" w:cs="Arial"/>
                <w:sz w:val="24"/>
                <w:szCs w:val="24"/>
              </w:rPr>
              <w:t>sello</w:t>
            </w:r>
          </w:p>
        </w:tc>
        <w:tc>
          <w:tcPr>
            <w:tcW w:w="3341" w:type="dxa"/>
          </w:tcPr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Pr="00E26969" w:rsidRDefault="00E26969" w:rsidP="00E26969">
            <w:pPr>
              <w:tabs>
                <w:tab w:val="left" w:pos="5678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E26969" w:rsidRDefault="00655365" w:rsidP="00A61A7C">
            <w:pPr>
              <w:tabs>
                <w:tab w:val="left" w:pos="5678"/>
              </w:tabs>
              <w:contextualSpacing/>
              <w:jc w:val="center"/>
              <w:rPr>
                <w:rFonts w:ascii="Arial" w:hAnsi="Arial" w:cs="Arial"/>
              </w:rPr>
            </w:pPr>
            <w:r w:rsidRPr="00655365">
              <w:t>Nomb</w:t>
            </w:r>
            <w:bookmarkStart w:id="0" w:name="_GoBack"/>
            <w:bookmarkEnd w:id="0"/>
            <w:r w:rsidRPr="00655365">
              <w:t>re y firma del prestador</w:t>
            </w:r>
          </w:p>
        </w:tc>
      </w:tr>
      <w:tr w:rsidR="00E26969" w:rsidTr="00E26969">
        <w:trPr>
          <w:trHeight w:val="1710"/>
        </w:trPr>
        <w:tc>
          <w:tcPr>
            <w:tcW w:w="3369" w:type="dxa"/>
            <w:vMerge/>
          </w:tcPr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3341" w:type="dxa"/>
          </w:tcPr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  <w:p w:rsidR="00E26969" w:rsidRDefault="00E26969" w:rsidP="00572FB5">
            <w:pPr>
              <w:tabs>
                <w:tab w:val="left" w:pos="5678"/>
              </w:tabs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</w:t>
            </w:r>
            <w:proofErr w:type="spellEnd"/>
            <w:r>
              <w:rPr>
                <w:rFonts w:ascii="Arial" w:hAnsi="Arial" w:cs="Arial"/>
              </w:rPr>
              <w:t>. Bo. Oficina de Servicio Social</w:t>
            </w:r>
          </w:p>
        </w:tc>
      </w:tr>
    </w:tbl>
    <w:p w:rsidR="00C76BE6" w:rsidRPr="0026027D" w:rsidRDefault="00C76BE6" w:rsidP="0026027D">
      <w:pPr>
        <w:tabs>
          <w:tab w:val="left" w:pos="5678"/>
        </w:tabs>
        <w:contextualSpacing/>
        <w:rPr>
          <w:rFonts w:ascii="Arial" w:hAnsi="Arial" w:cs="Arial"/>
        </w:rPr>
      </w:pPr>
    </w:p>
    <w:p w:rsidR="00572FB5" w:rsidRDefault="00572FB5" w:rsidP="00572FB5">
      <w:pPr>
        <w:contextualSpacing/>
        <w:rPr>
          <w:rFonts w:ascii="Arial" w:hAnsi="Arial" w:cs="Arial"/>
        </w:rPr>
      </w:pPr>
    </w:p>
    <w:sectPr w:rsidR="00572FB5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3F" w:rsidRDefault="004A1F3F" w:rsidP="00572FB5">
      <w:r>
        <w:separator/>
      </w:r>
    </w:p>
  </w:endnote>
  <w:endnote w:type="continuationSeparator" w:id="0">
    <w:p w:rsidR="004A1F3F" w:rsidRDefault="004A1F3F" w:rsidP="0057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20D" w:rsidRPr="00572FB5" w:rsidRDefault="0030620D">
    <w:pPr>
      <w:pStyle w:val="Piedepgina"/>
      <w:rPr>
        <w:rFonts w:ascii="Arial" w:hAnsi="Arial" w:cs="Arial"/>
        <w:sz w:val="16"/>
        <w:szCs w:val="16"/>
        <w:lang w:val="es-MX"/>
      </w:rPr>
    </w:pPr>
    <w:r w:rsidRPr="00572FB5">
      <w:rPr>
        <w:rFonts w:ascii="Arial" w:hAnsi="Arial" w:cs="Arial"/>
        <w:sz w:val="16"/>
        <w:szCs w:val="16"/>
        <w:lang w:val="es-MX"/>
      </w:rPr>
      <w:t xml:space="preserve">ITCSC-VI-PO-002-03          </w:t>
    </w:r>
    <w:r>
      <w:rPr>
        <w:rFonts w:ascii="Arial" w:hAnsi="Arial" w:cs="Arial"/>
        <w:sz w:val="16"/>
        <w:szCs w:val="16"/>
        <w:lang w:val="es-MX"/>
      </w:rPr>
      <w:t xml:space="preserve">                                     </w:t>
    </w:r>
    <w:r w:rsidRPr="00572FB5">
      <w:rPr>
        <w:rFonts w:ascii="Arial" w:hAnsi="Arial" w:cs="Arial"/>
        <w:sz w:val="16"/>
        <w:szCs w:val="16"/>
        <w:lang w:val="es-MX"/>
      </w:rPr>
      <w:t xml:space="preserve">                </w:t>
    </w:r>
    <w:r>
      <w:rPr>
        <w:rFonts w:ascii="Arial" w:hAnsi="Arial" w:cs="Arial"/>
        <w:sz w:val="16"/>
        <w:szCs w:val="16"/>
        <w:lang w:val="es-MX"/>
      </w:rPr>
      <w:t xml:space="preserve">                                                   </w:t>
    </w:r>
    <w:r w:rsidRPr="00572FB5">
      <w:rPr>
        <w:rFonts w:ascii="Arial" w:hAnsi="Arial" w:cs="Arial"/>
        <w:sz w:val="16"/>
        <w:szCs w:val="16"/>
        <w:lang w:val="es-MX"/>
      </w:rPr>
      <w:t xml:space="preserve">                                        REV-1</w:t>
    </w:r>
  </w:p>
  <w:p w:rsidR="0030620D" w:rsidRDefault="003062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3F" w:rsidRDefault="004A1F3F" w:rsidP="00572FB5">
      <w:r>
        <w:separator/>
      </w:r>
    </w:p>
  </w:footnote>
  <w:footnote w:type="continuationSeparator" w:id="0">
    <w:p w:rsidR="004A1F3F" w:rsidRDefault="004A1F3F" w:rsidP="0057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91372"/>
    <w:multiLevelType w:val="hybridMultilevel"/>
    <w:tmpl w:val="5F7208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B5"/>
    <w:rsid w:val="0000065C"/>
    <w:rsid w:val="0000696E"/>
    <w:rsid w:val="000243A3"/>
    <w:rsid w:val="00027ACD"/>
    <w:rsid w:val="0004129E"/>
    <w:rsid w:val="000477CB"/>
    <w:rsid w:val="00065B4C"/>
    <w:rsid w:val="00072A6D"/>
    <w:rsid w:val="000978D5"/>
    <w:rsid w:val="000B5B32"/>
    <w:rsid w:val="000D4BDE"/>
    <w:rsid w:val="000E2DA0"/>
    <w:rsid w:val="00117F63"/>
    <w:rsid w:val="00127ACA"/>
    <w:rsid w:val="00130810"/>
    <w:rsid w:val="00142DD4"/>
    <w:rsid w:val="0014426D"/>
    <w:rsid w:val="00151A03"/>
    <w:rsid w:val="0016285F"/>
    <w:rsid w:val="001755A9"/>
    <w:rsid w:val="0017783C"/>
    <w:rsid w:val="0018572A"/>
    <w:rsid w:val="0019065B"/>
    <w:rsid w:val="00193337"/>
    <w:rsid w:val="001A40FC"/>
    <w:rsid w:val="001F601B"/>
    <w:rsid w:val="00204622"/>
    <w:rsid w:val="00230DD6"/>
    <w:rsid w:val="0026027D"/>
    <w:rsid w:val="002605E7"/>
    <w:rsid w:val="00262E25"/>
    <w:rsid w:val="002700FF"/>
    <w:rsid w:val="00271327"/>
    <w:rsid w:val="002760BC"/>
    <w:rsid w:val="00292085"/>
    <w:rsid w:val="002A4BDE"/>
    <w:rsid w:val="002C21E6"/>
    <w:rsid w:val="002C3633"/>
    <w:rsid w:val="002E2D68"/>
    <w:rsid w:val="002E4946"/>
    <w:rsid w:val="002E5936"/>
    <w:rsid w:val="00304309"/>
    <w:rsid w:val="0030620D"/>
    <w:rsid w:val="003152B9"/>
    <w:rsid w:val="00315C30"/>
    <w:rsid w:val="00321662"/>
    <w:rsid w:val="00335CE0"/>
    <w:rsid w:val="00345D40"/>
    <w:rsid w:val="003721FC"/>
    <w:rsid w:val="003D3150"/>
    <w:rsid w:val="003D4E5F"/>
    <w:rsid w:val="003E0375"/>
    <w:rsid w:val="00423F88"/>
    <w:rsid w:val="004450C7"/>
    <w:rsid w:val="004720F3"/>
    <w:rsid w:val="004A1F3F"/>
    <w:rsid w:val="004E3869"/>
    <w:rsid w:val="004E40FF"/>
    <w:rsid w:val="004F2517"/>
    <w:rsid w:val="005121AB"/>
    <w:rsid w:val="0054109F"/>
    <w:rsid w:val="00572FB5"/>
    <w:rsid w:val="00573589"/>
    <w:rsid w:val="00576AAE"/>
    <w:rsid w:val="00576DC3"/>
    <w:rsid w:val="005834E8"/>
    <w:rsid w:val="005A65CA"/>
    <w:rsid w:val="005B1AA8"/>
    <w:rsid w:val="005C2111"/>
    <w:rsid w:val="005D6DF6"/>
    <w:rsid w:val="005F1965"/>
    <w:rsid w:val="005F5B6E"/>
    <w:rsid w:val="00630393"/>
    <w:rsid w:val="006379EE"/>
    <w:rsid w:val="00641582"/>
    <w:rsid w:val="00655365"/>
    <w:rsid w:val="006779A8"/>
    <w:rsid w:val="0069759D"/>
    <w:rsid w:val="00697A0A"/>
    <w:rsid w:val="006B3990"/>
    <w:rsid w:val="006B62E9"/>
    <w:rsid w:val="006C11D4"/>
    <w:rsid w:val="006E24B9"/>
    <w:rsid w:val="006E3C14"/>
    <w:rsid w:val="007052D1"/>
    <w:rsid w:val="00723CB7"/>
    <w:rsid w:val="00723E6A"/>
    <w:rsid w:val="007330A5"/>
    <w:rsid w:val="00755A1F"/>
    <w:rsid w:val="00766A99"/>
    <w:rsid w:val="007A1EFB"/>
    <w:rsid w:val="007B64F3"/>
    <w:rsid w:val="00812531"/>
    <w:rsid w:val="0082205A"/>
    <w:rsid w:val="008362D9"/>
    <w:rsid w:val="00837AD5"/>
    <w:rsid w:val="00865962"/>
    <w:rsid w:val="00891969"/>
    <w:rsid w:val="008A5DC3"/>
    <w:rsid w:val="008B3039"/>
    <w:rsid w:val="008C587F"/>
    <w:rsid w:val="008E0ACB"/>
    <w:rsid w:val="008F1D57"/>
    <w:rsid w:val="009161C4"/>
    <w:rsid w:val="0096633B"/>
    <w:rsid w:val="00977DF3"/>
    <w:rsid w:val="009C019C"/>
    <w:rsid w:val="009D0AE7"/>
    <w:rsid w:val="009E3983"/>
    <w:rsid w:val="009F4042"/>
    <w:rsid w:val="00A06186"/>
    <w:rsid w:val="00A244AC"/>
    <w:rsid w:val="00A46361"/>
    <w:rsid w:val="00A4778B"/>
    <w:rsid w:val="00A61A7C"/>
    <w:rsid w:val="00A74AA0"/>
    <w:rsid w:val="00A91373"/>
    <w:rsid w:val="00AD0079"/>
    <w:rsid w:val="00AD6C00"/>
    <w:rsid w:val="00AF6C2D"/>
    <w:rsid w:val="00B27E57"/>
    <w:rsid w:val="00B3027A"/>
    <w:rsid w:val="00B61244"/>
    <w:rsid w:val="00B830D5"/>
    <w:rsid w:val="00BA71B7"/>
    <w:rsid w:val="00BA7D08"/>
    <w:rsid w:val="00BB33CA"/>
    <w:rsid w:val="00BC0801"/>
    <w:rsid w:val="00BC6127"/>
    <w:rsid w:val="00BD0DA8"/>
    <w:rsid w:val="00BD2FD3"/>
    <w:rsid w:val="00BD329C"/>
    <w:rsid w:val="00BD70F3"/>
    <w:rsid w:val="00BE73B5"/>
    <w:rsid w:val="00C03436"/>
    <w:rsid w:val="00C631DE"/>
    <w:rsid w:val="00C71815"/>
    <w:rsid w:val="00C73EC5"/>
    <w:rsid w:val="00C76BE6"/>
    <w:rsid w:val="00C9781C"/>
    <w:rsid w:val="00CA0087"/>
    <w:rsid w:val="00CB63A1"/>
    <w:rsid w:val="00CB7181"/>
    <w:rsid w:val="00CC349B"/>
    <w:rsid w:val="00CD2CF7"/>
    <w:rsid w:val="00CE3BC3"/>
    <w:rsid w:val="00D05E34"/>
    <w:rsid w:val="00D3058F"/>
    <w:rsid w:val="00D30D2B"/>
    <w:rsid w:val="00D312C3"/>
    <w:rsid w:val="00D32600"/>
    <w:rsid w:val="00D64784"/>
    <w:rsid w:val="00D71E9B"/>
    <w:rsid w:val="00D71F18"/>
    <w:rsid w:val="00D83D17"/>
    <w:rsid w:val="00D87500"/>
    <w:rsid w:val="00DB0899"/>
    <w:rsid w:val="00DC0F1B"/>
    <w:rsid w:val="00DC276F"/>
    <w:rsid w:val="00DD6636"/>
    <w:rsid w:val="00E07C44"/>
    <w:rsid w:val="00E1627D"/>
    <w:rsid w:val="00E26969"/>
    <w:rsid w:val="00E81511"/>
    <w:rsid w:val="00E839E8"/>
    <w:rsid w:val="00EA099E"/>
    <w:rsid w:val="00EC07BC"/>
    <w:rsid w:val="00EF3F6E"/>
    <w:rsid w:val="00F5190C"/>
    <w:rsid w:val="00F7382C"/>
    <w:rsid w:val="00F913AB"/>
    <w:rsid w:val="00FC63ED"/>
    <w:rsid w:val="00FD41D9"/>
    <w:rsid w:val="00FD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12DC958-D4C5-4B42-8603-7647AB0B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F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572F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72FB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572F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72FB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72FB5"/>
    <w:pPr>
      <w:suppressAutoHyphens/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s-MX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F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F63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E26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C91B-ADC5-43CA-BDB1-A1E50808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AS</dc:creator>
  <cp:lastModifiedBy>HP</cp:lastModifiedBy>
  <cp:revision>110</cp:revision>
  <cp:lastPrinted>2018-06-26T17:56:00Z</cp:lastPrinted>
  <dcterms:created xsi:type="dcterms:W3CDTF">2013-11-12T15:57:00Z</dcterms:created>
  <dcterms:modified xsi:type="dcterms:W3CDTF">2019-12-06T15:33:00Z</dcterms:modified>
</cp:coreProperties>
</file>